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CDDF" w14:textId="727C5870" w:rsidR="008521BF" w:rsidRPr="00C7775B" w:rsidRDefault="0084607E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2759AE9C" w14:textId="368C5C22" w:rsidR="00047357" w:rsidRPr="00C7775B" w:rsidRDefault="00047357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41B74670" w14:textId="2F161878" w:rsidR="00047357" w:rsidRPr="00C7775B" w:rsidRDefault="00047357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7DB58F01" w14:textId="75B9E881" w:rsidR="00047357" w:rsidRDefault="00047357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78199100" w14:textId="07DC9BD3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355293A4" w14:textId="3BF6D7F0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07C6F878" w14:textId="7736C4BE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7B605889" w14:textId="77777777" w:rsidR="00C7775B" w:rsidRP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</w:p>
    <w:p w14:paraId="316EA33F" w14:textId="1318A074" w:rsidR="00047357" w:rsidRPr="00C7775B" w:rsidRDefault="00047357" w:rsidP="00047357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C7775B">
        <w:rPr>
          <w:rFonts w:ascii="Times New Roman" w:hAnsi="Times New Roman" w:cs="Times New Roman"/>
        </w:rPr>
        <w:t>Chada</w:t>
      </w:r>
      <w:proofErr w:type="spellEnd"/>
      <w:r w:rsidRPr="00C7775B">
        <w:rPr>
          <w:rFonts w:ascii="Times New Roman" w:hAnsi="Times New Roman" w:cs="Times New Roman"/>
        </w:rPr>
        <w:t xml:space="preserve"> Tech</w:t>
      </w:r>
    </w:p>
    <w:p w14:paraId="4F633BCE" w14:textId="58D120E1" w:rsidR="00047357" w:rsidRP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  <w:r w:rsidRPr="00C7775B">
        <w:rPr>
          <w:rFonts w:ascii="Times New Roman" w:hAnsi="Times New Roman" w:cs="Times New Roman"/>
        </w:rPr>
        <w:t xml:space="preserve">SNHU Travel Project: </w:t>
      </w:r>
      <w:r w:rsidR="00047357" w:rsidRPr="00C7775B">
        <w:rPr>
          <w:rFonts w:ascii="Times New Roman" w:hAnsi="Times New Roman" w:cs="Times New Roman"/>
        </w:rPr>
        <w:t>Sprint Review and Retrospective</w:t>
      </w:r>
    </w:p>
    <w:p w14:paraId="69E74641" w14:textId="09CDBA61" w:rsidR="00C7775B" w:rsidRP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  <w:r w:rsidRPr="00C7775B">
        <w:rPr>
          <w:rFonts w:ascii="Times New Roman" w:hAnsi="Times New Roman" w:cs="Times New Roman"/>
        </w:rPr>
        <w:t>David Vega</w:t>
      </w:r>
    </w:p>
    <w:p w14:paraId="3473CA25" w14:textId="0B214C33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rn New Hampshire University</w:t>
      </w:r>
    </w:p>
    <w:p w14:paraId="17750A8F" w14:textId="15EDFA1F" w:rsidR="00C7775B" w:rsidRDefault="00C7775B" w:rsidP="0004735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-250: Software Development Lifecycle</w:t>
      </w:r>
    </w:p>
    <w:p w14:paraId="65A13DD8" w14:textId="2AB304A1" w:rsidR="0068734B" w:rsidRDefault="00CD34E9" w:rsidP="00047357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</w:t>
      </w:r>
      <w:proofErr w:type="spellStart"/>
      <w:r>
        <w:rPr>
          <w:rFonts w:ascii="Times New Roman" w:hAnsi="Times New Roman" w:cs="Times New Roman"/>
        </w:rPr>
        <w:t>Har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ishi</w:t>
      </w:r>
      <w:proofErr w:type="spellEnd"/>
    </w:p>
    <w:p w14:paraId="1469AEDA" w14:textId="4A703739" w:rsidR="00C7775B" w:rsidRDefault="0068734B" w:rsidP="0075767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8, 2022</w:t>
      </w:r>
    </w:p>
    <w:p w14:paraId="4E0360F8" w14:textId="0DF16D31" w:rsidR="0075767C" w:rsidRDefault="0075767C" w:rsidP="0075767C">
      <w:pPr>
        <w:spacing w:line="480" w:lineRule="auto"/>
        <w:jc w:val="center"/>
        <w:rPr>
          <w:rFonts w:ascii="Times New Roman" w:hAnsi="Times New Roman" w:cs="Times New Roman"/>
        </w:rPr>
      </w:pPr>
    </w:p>
    <w:p w14:paraId="01F6A002" w14:textId="77777777" w:rsidR="0075767C" w:rsidRDefault="00757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B2C9B8" w14:textId="0EDD2483" w:rsidR="0075767C" w:rsidRDefault="0075767C" w:rsidP="0075767C">
      <w:pPr>
        <w:spacing w:line="480" w:lineRule="auto"/>
        <w:jc w:val="center"/>
        <w:rPr>
          <w:rFonts w:ascii="Times New Roman" w:hAnsi="Times New Roman" w:cs="Times New Roman"/>
        </w:rPr>
      </w:pPr>
    </w:p>
    <w:p w14:paraId="54CE61CC" w14:textId="77777777" w:rsidR="0075767C" w:rsidRDefault="00757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0F5FDA" w14:textId="65632D43" w:rsidR="0075767C" w:rsidRDefault="0075767C" w:rsidP="0075767C">
      <w:pPr>
        <w:spacing w:line="480" w:lineRule="auto"/>
        <w:jc w:val="center"/>
        <w:rPr>
          <w:rFonts w:ascii="Times New Roman" w:hAnsi="Times New Roman" w:cs="Times New Roman"/>
        </w:rPr>
      </w:pPr>
    </w:p>
    <w:p w14:paraId="28CC51C9" w14:textId="77777777" w:rsidR="0075767C" w:rsidRDefault="00757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7778D4" w14:textId="51DA8542" w:rsidR="0075767C" w:rsidRDefault="0075767C" w:rsidP="0075767C">
      <w:pPr>
        <w:spacing w:line="480" w:lineRule="auto"/>
        <w:jc w:val="center"/>
        <w:rPr>
          <w:rFonts w:ascii="Times New Roman" w:hAnsi="Times New Roman" w:cs="Times New Roman"/>
        </w:rPr>
      </w:pPr>
    </w:p>
    <w:p w14:paraId="47371DBA" w14:textId="77777777" w:rsidR="0075767C" w:rsidRDefault="00757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152874696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bidi="ar-SA"/>
        </w:rPr>
      </w:sdtEndPr>
      <w:sdtContent>
        <w:p w14:paraId="2EDBDA11" w14:textId="6FB5D3E7" w:rsidR="0015419B" w:rsidRDefault="0015419B" w:rsidP="00AF2197">
          <w:pPr>
            <w:pStyle w:val="Heading1"/>
            <w:jc w:val="center"/>
          </w:pPr>
          <w:r>
            <w:t>Works Cited</w:t>
          </w:r>
        </w:p>
        <w:p w14:paraId="434994F2" w14:textId="38AD6985" w:rsidR="0015419B" w:rsidRDefault="0015419B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b/>
              <w:bCs/>
              <w:noProof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14:paraId="28514BED" w14:textId="77777777" w:rsidR="0075767C" w:rsidRPr="00C7775B" w:rsidRDefault="0075767C" w:rsidP="0075767C">
      <w:pPr>
        <w:spacing w:line="480" w:lineRule="auto"/>
        <w:jc w:val="center"/>
        <w:rPr>
          <w:rFonts w:ascii="Times New Roman" w:hAnsi="Times New Roman" w:cs="Times New Roman"/>
        </w:rPr>
      </w:pPr>
    </w:p>
    <w:sectPr w:rsidR="0075767C" w:rsidRPr="00C7775B" w:rsidSect="00E2015A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DBEC" w14:textId="77777777" w:rsidR="0084607E" w:rsidRDefault="0084607E" w:rsidP="00047357">
      <w:r>
        <w:separator/>
      </w:r>
    </w:p>
  </w:endnote>
  <w:endnote w:type="continuationSeparator" w:id="0">
    <w:p w14:paraId="102B84B1" w14:textId="77777777" w:rsidR="0084607E" w:rsidRDefault="0084607E" w:rsidP="0004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A70D" w14:textId="77777777" w:rsidR="0084607E" w:rsidRDefault="0084607E" w:rsidP="00047357">
      <w:r>
        <w:separator/>
      </w:r>
    </w:p>
  </w:footnote>
  <w:footnote w:type="continuationSeparator" w:id="0">
    <w:p w14:paraId="7809978F" w14:textId="77777777" w:rsidR="0084607E" w:rsidRDefault="0084607E" w:rsidP="0004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4295027"/>
      <w:docPartObj>
        <w:docPartGallery w:val="Page Numbers (Top of Page)"/>
        <w:docPartUnique/>
      </w:docPartObj>
    </w:sdtPr>
    <w:sdtContent>
      <w:p w14:paraId="2B724B2E" w14:textId="5014391F" w:rsidR="00047357" w:rsidRDefault="00047357" w:rsidP="00945F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9760C" w14:textId="77777777" w:rsidR="00047357" w:rsidRDefault="00047357" w:rsidP="0004735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2363752"/>
      <w:docPartObj>
        <w:docPartGallery w:val="Page Numbers (Top of Page)"/>
        <w:docPartUnique/>
      </w:docPartObj>
    </w:sdtPr>
    <w:sdtContent>
      <w:p w14:paraId="60EA426E" w14:textId="2D269DD6" w:rsidR="00047357" w:rsidRDefault="00047357" w:rsidP="00945F0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8CA01" w14:textId="4EE8013D" w:rsidR="00047357" w:rsidRPr="00A97E8B" w:rsidRDefault="00A97E8B" w:rsidP="00047357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NHU TRAVEL PROJECT: SPRINT REVIEW AND RESTROSPECTIVE</w:t>
    </w:r>
    <w:r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C"/>
    <w:rsid w:val="00047357"/>
    <w:rsid w:val="0015419B"/>
    <w:rsid w:val="002773CB"/>
    <w:rsid w:val="00657F12"/>
    <w:rsid w:val="0068734B"/>
    <w:rsid w:val="0075767C"/>
    <w:rsid w:val="007D676C"/>
    <w:rsid w:val="0084607E"/>
    <w:rsid w:val="00A97E8B"/>
    <w:rsid w:val="00AF2197"/>
    <w:rsid w:val="00C7775B"/>
    <w:rsid w:val="00CD34E9"/>
    <w:rsid w:val="00DE3D50"/>
    <w:rsid w:val="00E2015A"/>
    <w:rsid w:val="00FF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783074"/>
  <w14:defaultImageDpi w14:val="32767"/>
  <w15:chartTrackingRefBased/>
  <w15:docId w15:val="{17093A13-FED5-5344-BEC4-C6F36D69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1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357"/>
  </w:style>
  <w:style w:type="character" w:styleId="PageNumber">
    <w:name w:val="page number"/>
    <w:basedOn w:val="DefaultParagraphFont"/>
    <w:uiPriority w:val="99"/>
    <w:semiHidden/>
    <w:unhideWhenUsed/>
    <w:rsid w:val="00047357"/>
  </w:style>
  <w:style w:type="paragraph" w:styleId="Footer">
    <w:name w:val="footer"/>
    <w:basedOn w:val="Normal"/>
    <w:link w:val="FooterChar"/>
    <w:uiPriority w:val="99"/>
    <w:unhideWhenUsed/>
    <w:rsid w:val="00A97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E8B"/>
  </w:style>
  <w:style w:type="character" w:customStyle="1" w:styleId="Heading1Char">
    <w:name w:val="Heading 1 Char"/>
    <w:basedOn w:val="DefaultParagraphFont"/>
    <w:link w:val="Heading1"/>
    <w:uiPriority w:val="9"/>
    <w:rsid w:val="0015419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2E7D-7C18-704A-9E6C-8FFD897B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, David</dc:creator>
  <cp:keywords/>
  <dc:description/>
  <cp:lastModifiedBy>Vega, David</cp:lastModifiedBy>
  <cp:revision>9</cp:revision>
  <dcterms:created xsi:type="dcterms:W3CDTF">2022-02-18T19:48:00Z</dcterms:created>
  <dcterms:modified xsi:type="dcterms:W3CDTF">2022-02-18T19:53:00Z</dcterms:modified>
</cp:coreProperties>
</file>